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A0C0" w14:textId="6CE43C5C" w:rsidR="007D30F8" w:rsidRDefault="007D30F8" w:rsidP="00717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«Основы метрологии»</w:t>
      </w:r>
    </w:p>
    <w:p w14:paraId="1FF79F81" w14:textId="0AEC8272" w:rsidR="007D30F8" w:rsidRDefault="007D30F8" w:rsidP="00717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550DFB" w14:textId="0DF46CFD" w:rsidR="007D30F8" w:rsidRDefault="007D30F8" w:rsidP="00717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студенту предлагается ответить на </w:t>
      </w:r>
      <w:r w:rsidR="0084043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 из нижеприведенного списка.</w:t>
      </w:r>
    </w:p>
    <w:p w14:paraId="41AAC267" w14:textId="77777777" w:rsidR="007D30F8" w:rsidRDefault="007D30F8" w:rsidP="00717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4827062" w14:textId="7682FF08" w:rsidR="00AF3EBC" w:rsidRDefault="0084043E" w:rsidP="00840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еречень вопросов для экзамена</w:t>
      </w:r>
    </w:p>
    <w:p w14:paraId="5B1E4820" w14:textId="7505EBE4" w:rsidR="00AF3EBC" w:rsidRPr="00AF3EBC" w:rsidRDefault="00A566B7" w:rsidP="00840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стр№2</w:t>
      </w:r>
    </w:p>
    <w:p w14:paraId="33C1DC60" w14:textId="77777777" w:rsidR="00AF3EBC" w:rsidRPr="00AF3EBC" w:rsidRDefault="00AF3EBC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30262B" w14:textId="77777777" w:rsidR="00AF3EBC" w:rsidRDefault="00AF3EBC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Актуальные проблемы современной метрологии.</w:t>
      </w:r>
    </w:p>
    <w:p w14:paraId="65350A8C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дисциплины;</w:t>
      </w:r>
    </w:p>
    <w:p w14:paraId="3EE28F46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ные источники информации;</w:t>
      </w:r>
    </w:p>
    <w:p w14:paraId="149F5849" w14:textId="7F377CB1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йства окружающего мира;</w:t>
      </w:r>
    </w:p>
    <w:p w14:paraId="0EB77DAD" w14:textId="487F6DD2" w:rsidR="0084043E" w:rsidRDefault="0084043E" w:rsidP="00840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ктуальные проблемы современной метрологии.</w:t>
      </w:r>
    </w:p>
    <w:p w14:paraId="400A928E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рения и наука об измерениях;</w:t>
      </w:r>
    </w:p>
    <w:p w14:paraId="70A5279A" w14:textId="77777777" w:rsidR="00AF3EBC" w:rsidRDefault="007175A5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EBC">
        <w:rPr>
          <w:rFonts w:ascii="Times New Roman" w:hAnsi="Times New Roman" w:cs="Times New Roman"/>
          <w:sz w:val="28"/>
          <w:szCs w:val="28"/>
        </w:rPr>
        <w:t xml:space="preserve"> к</w:t>
      </w:r>
      <w:r w:rsidR="00AF3EBC" w:rsidRPr="00825580">
        <w:rPr>
          <w:rFonts w:ascii="Times New Roman" w:hAnsi="Times New Roman" w:cs="Times New Roman"/>
          <w:sz w:val="28"/>
          <w:szCs w:val="28"/>
        </w:rPr>
        <w:t>ачественная характеристика измеряемых величин</w:t>
      </w:r>
      <w:r w:rsidR="00AF3EBC">
        <w:rPr>
          <w:rFonts w:ascii="Times New Roman" w:hAnsi="Times New Roman" w:cs="Times New Roman"/>
          <w:sz w:val="28"/>
          <w:szCs w:val="28"/>
        </w:rPr>
        <w:t>;</w:t>
      </w:r>
    </w:p>
    <w:p w14:paraId="0AED2CDE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ая характеристика измеряемых величин.</w:t>
      </w:r>
    </w:p>
    <w:p w14:paraId="47DF061B" w14:textId="54AA4DD1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EBC">
        <w:rPr>
          <w:rFonts w:ascii="Times New Roman" w:hAnsi="Times New Roman" w:cs="Times New Roman"/>
          <w:sz w:val="28"/>
          <w:szCs w:val="28"/>
        </w:rPr>
        <w:t>. Первая аксиома метрологии</w:t>
      </w:r>
    </w:p>
    <w:p w14:paraId="51FA2242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иорная информация</w:t>
      </w:r>
    </w:p>
    <w:p w14:paraId="04011FC3" w14:textId="77777777" w:rsidR="00CF60DB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априорной информации</w:t>
      </w:r>
    </w:p>
    <w:p w14:paraId="3A2C30E4" w14:textId="77777777" w:rsidR="00F33B06" w:rsidRDefault="00CF60DB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3EBC">
        <w:rPr>
          <w:rFonts w:ascii="Times New Roman" w:hAnsi="Times New Roman" w:cs="Times New Roman"/>
          <w:sz w:val="28"/>
          <w:szCs w:val="28"/>
        </w:rPr>
        <w:t xml:space="preserve"> условия измерений.</w:t>
      </w:r>
    </w:p>
    <w:p w14:paraId="4C5C6562" w14:textId="3038841A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E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F3EBC">
        <w:rPr>
          <w:rFonts w:ascii="Times New Roman" w:hAnsi="Times New Roman" w:cs="Times New Roman"/>
          <w:sz w:val="28"/>
          <w:szCs w:val="28"/>
        </w:rPr>
        <w:t>Вторая  и</w:t>
      </w:r>
      <w:proofErr w:type="gramEnd"/>
      <w:r w:rsidR="00AF3EBC">
        <w:rPr>
          <w:rFonts w:ascii="Times New Roman" w:hAnsi="Times New Roman" w:cs="Times New Roman"/>
          <w:sz w:val="28"/>
          <w:szCs w:val="28"/>
        </w:rPr>
        <w:t xml:space="preserve"> третья аксиома метрологии</w:t>
      </w:r>
    </w:p>
    <w:p w14:paraId="0FAA302E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получения измерительной информации;</w:t>
      </w:r>
    </w:p>
    <w:p w14:paraId="0F070472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оры, влияющие на результат измерения</w:t>
      </w:r>
    </w:p>
    <w:p w14:paraId="1B423194" w14:textId="7A94F4A4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EBC">
        <w:rPr>
          <w:rFonts w:ascii="Times New Roman" w:hAnsi="Times New Roman" w:cs="Times New Roman"/>
          <w:sz w:val="28"/>
          <w:szCs w:val="28"/>
        </w:rPr>
        <w:t>. Средства измерительной техники. Общее представление.</w:t>
      </w:r>
    </w:p>
    <w:p w14:paraId="40F5D64B" w14:textId="1F4AFFBF" w:rsidR="0084043E" w:rsidRDefault="0084043E" w:rsidP="00840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редства измерительной техники</w:t>
      </w:r>
    </w:p>
    <w:p w14:paraId="7A5E3A65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;</w:t>
      </w:r>
    </w:p>
    <w:p w14:paraId="0BF33D70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змерений (приборы).</w:t>
      </w:r>
    </w:p>
    <w:p w14:paraId="0D88B833" w14:textId="706272BB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EBC">
        <w:rPr>
          <w:rFonts w:ascii="Times New Roman" w:hAnsi="Times New Roman" w:cs="Times New Roman"/>
          <w:sz w:val="28"/>
          <w:szCs w:val="28"/>
        </w:rPr>
        <w:t>. Метрологические характеристики средств измерений</w:t>
      </w:r>
    </w:p>
    <w:p w14:paraId="510F2D15" w14:textId="0271B09C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ческие метрологические характеристики;</w:t>
      </w:r>
    </w:p>
    <w:p w14:paraId="5E911335" w14:textId="04F1B2E7" w:rsidR="0084043E" w:rsidRDefault="0084043E" w:rsidP="00840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Метрологические характеристики средств измерений</w:t>
      </w:r>
    </w:p>
    <w:p w14:paraId="4E414D14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ческие метрологические характеристики.</w:t>
      </w:r>
    </w:p>
    <w:p w14:paraId="3A36D8EC" w14:textId="21DFFF19" w:rsidR="00AF3EBC" w:rsidRDefault="0084043E" w:rsidP="007175A5">
      <w:pPr>
        <w:spacing w:after="0"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>9</w:t>
      </w:r>
      <w:r w:rsidR="00AF3EBC">
        <w:rPr>
          <w:rFonts w:ascii="Times New Roman" w:hAnsi="Times New Roman" w:cs="Times New Roman"/>
          <w:sz w:val="28"/>
          <w:szCs w:val="28"/>
        </w:rPr>
        <w:t>. Классификация погрешностей. Общее представление.</w:t>
      </w:r>
    </w:p>
    <w:p w14:paraId="652CBBB6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фикация по форме представления</w:t>
      </w:r>
    </w:p>
    <w:p w14:paraId="002A1721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кругления.</w:t>
      </w:r>
    </w:p>
    <w:p w14:paraId="69C5F094" w14:textId="1C0AF256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3EBC">
        <w:rPr>
          <w:rFonts w:ascii="Times New Roman" w:hAnsi="Times New Roman" w:cs="Times New Roman"/>
          <w:sz w:val="28"/>
          <w:szCs w:val="28"/>
        </w:rPr>
        <w:t>. Классы точности приборов</w:t>
      </w:r>
    </w:p>
    <w:p w14:paraId="69AB4252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дитивный характер абсолютной погрешности</w:t>
      </w:r>
    </w:p>
    <w:p w14:paraId="6A1C22DF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льтипликативный характер абсолютной погрешности</w:t>
      </w:r>
    </w:p>
    <w:p w14:paraId="5472B21B" w14:textId="667B6A34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3EBC">
        <w:rPr>
          <w:rFonts w:ascii="Times New Roman" w:hAnsi="Times New Roman" w:cs="Times New Roman"/>
          <w:sz w:val="28"/>
          <w:szCs w:val="28"/>
        </w:rPr>
        <w:t>. Результат измерения</w:t>
      </w:r>
    </w:p>
    <w:p w14:paraId="4F27A1A1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результата измерения;</w:t>
      </w:r>
    </w:p>
    <w:p w14:paraId="3E7085F0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представления результата измерения.</w:t>
      </w:r>
    </w:p>
    <w:p w14:paraId="7DCF29F7" w14:textId="304A7604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3EBC">
        <w:rPr>
          <w:rFonts w:ascii="Times New Roman" w:hAnsi="Times New Roman" w:cs="Times New Roman"/>
          <w:sz w:val="28"/>
          <w:szCs w:val="28"/>
        </w:rPr>
        <w:t>. Особенности аналоговых приборов</w:t>
      </w:r>
    </w:p>
    <w:p w14:paraId="47E0F132" w14:textId="4DAF17B6" w:rsidR="0084043E" w:rsidRDefault="00AF3EBC" w:rsidP="0084043E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е сведения из теории вероятности</w:t>
      </w:r>
    </w:p>
    <w:p w14:paraId="38F647C8" w14:textId="1B91D485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ы распределения отсчета аналоговых приборов</w:t>
      </w:r>
    </w:p>
    <w:p w14:paraId="4492C57D" w14:textId="58825FDF" w:rsidR="0084043E" w:rsidRDefault="0084043E" w:rsidP="00840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Особенности цифровых приборов</w:t>
      </w:r>
    </w:p>
    <w:p w14:paraId="5B2C933B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71D6">
        <w:rPr>
          <w:rFonts w:ascii="Times New Roman" w:hAnsi="Times New Roman" w:cs="Times New Roman"/>
          <w:sz w:val="28"/>
          <w:szCs w:val="28"/>
        </w:rPr>
        <w:t xml:space="preserve">законы </w:t>
      </w:r>
      <w:r>
        <w:rPr>
          <w:rFonts w:ascii="Times New Roman" w:hAnsi="Times New Roman" w:cs="Times New Roman"/>
          <w:sz w:val="28"/>
          <w:szCs w:val="28"/>
        </w:rPr>
        <w:t>распределения отсчета цифровых</w:t>
      </w:r>
      <w:r w:rsidRPr="003071D6">
        <w:rPr>
          <w:rFonts w:ascii="Times New Roman" w:hAnsi="Times New Roman" w:cs="Times New Roman"/>
          <w:sz w:val="28"/>
          <w:szCs w:val="28"/>
        </w:rPr>
        <w:t xml:space="preserve"> приборов</w:t>
      </w:r>
    </w:p>
    <w:p w14:paraId="58191486" w14:textId="77B951B1" w:rsidR="00AF3EBC" w:rsidRDefault="00AF3EBC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4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Обратная задача теории измерений</w:t>
      </w:r>
    </w:p>
    <w:p w14:paraId="55354D91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уировка;</w:t>
      </w:r>
    </w:p>
    <w:p w14:paraId="78ED9B4C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ход от результата измерения к значению измеряемой величины.</w:t>
      </w:r>
    </w:p>
    <w:p w14:paraId="4E6BBAD4" w14:textId="178DA387" w:rsidR="00AF3EBC" w:rsidRDefault="00AF3EBC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4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Математические действия с результатами измерений</w:t>
      </w:r>
    </w:p>
    <w:p w14:paraId="15EB398D" w14:textId="24BF277D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дним результатом</w:t>
      </w:r>
    </w:p>
    <w:p w14:paraId="545AA01B" w14:textId="04C39ED4" w:rsidR="0084043E" w:rsidRDefault="0084043E" w:rsidP="00840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 Математические действия с результатами измерений</w:t>
      </w:r>
    </w:p>
    <w:p w14:paraId="7C0B843A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есколькими результатами</w:t>
      </w:r>
    </w:p>
    <w:p w14:paraId="60DC9323" w14:textId="221A5981" w:rsidR="00AF3EBC" w:rsidRDefault="00AF3EBC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4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Многократное измерение</w:t>
      </w:r>
    </w:p>
    <w:p w14:paraId="09059F7A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многократного измерения;</w:t>
      </w:r>
    </w:p>
    <w:p w14:paraId="37C3C52A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 сведения из теории вероятности</w:t>
      </w:r>
    </w:p>
    <w:p w14:paraId="6C6FBEC9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ратное измерение с равноточным значением отсчета</w:t>
      </w:r>
    </w:p>
    <w:p w14:paraId="15F71FC1" w14:textId="5AEF6625" w:rsidR="00AF3EBC" w:rsidRPr="006672F7" w:rsidRDefault="00AF3EBC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4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672F7">
        <w:rPr>
          <w:rFonts w:ascii="Times New Roman" w:hAnsi="Times New Roman" w:cs="Times New Roman"/>
          <w:sz w:val="28"/>
          <w:szCs w:val="28"/>
        </w:rPr>
        <w:t>Многократное измерение</w:t>
      </w:r>
    </w:p>
    <w:p w14:paraId="4489F6F8" w14:textId="77777777" w:rsidR="00AF3EBC" w:rsidRPr="006672F7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2F7">
        <w:rPr>
          <w:rFonts w:ascii="Times New Roman" w:hAnsi="Times New Roman" w:cs="Times New Roman"/>
          <w:sz w:val="28"/>
          <w:szCs w:val="28"/>
        </w:rPr>
        <w:t>необходимы сведения из теории вероятности</w:t>
      </w:r>
    </w:p>
    <w:p w14:paraId="7BD46959" w14:textId="191C846B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 w:rsidRPr="006672F7">
        <w:rPr>
          <w:rFonts w:ascii="Times New Roman" w:hAnsi="Times New Roman" w:cs="Times New Roman"/>
          <w:sz w:val="28"/>
          <w:szCs w:val="28"/>
        </w:rPr>
        <w:t xml:space="preserve">- многократное измерение с </w:t>
      </w:r>
      <w:r>
        <w:rPr>
          <w:rFonts w:ascii="Times New Roman" w:hAnsi="Times New Roman" w:cs="Times New Roman"/>
          <w:sz w:val="28"/>
          <w:szCs w:val="28"/>
        </w:rPr>
        <w:t>неравноточным значением отсчета</w:t>
      </w:r>
    </w:p>
    <w:p w14:paraId="7610BFEE" w14:textId="69CD058B" w:rsidR="0084043E" w:rsidRDefault="0084043E" w:rsidP="00840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672F7">
        <w:rPr>
          <w:rFonts w:ascii="Times New Roman" w:hAnsi="Times New Roman" w:cs="Times New Roman"/>
          <w:sz w:val="28"/>
          <w:szCs w:val="28"/>
        </w:rPr>
        <w:t>Многократное измерение</w:t>
      </w:r>
    </w:p>
    <w:p w14:paraId="1EDA72B2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нескольких серий измерений.</w:t>
      </w:r>
    </w:p>
    <w:p w14:paraId="3D6ED7C7" w14:textId="0094F180" w:rsidR="00AF3EBC" w:rsidRDefault="0084043E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F3EBC">
        <w:rPr>
          <w:rFonts w:ascii="Times New Roman" w:hAnsi="Times New Roman" w:cs="Times New Roman"/>
          <w:sz w:val="28"/>
          <w:szCs w:val="28"/>
        </w:rPr>
        <w:t>. Качество измерений</w:t>
      </w:r>
    </w:p>
    <w:p w14:paraId="6058C136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одимость</w:t>
      </w:r>
    </w:p>
    <w:p w14:paraId="47F91F3D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одилось</w:t>
      </w:r>
    </w:p>
    <w:p w14:paraId="3B305335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пределенность</w:t>
      </w:r>
    </w:p>
    <w:p w14:paraId="47F4EF3F" w14:textId="77777777" w:rsidR="00AF3EBC" w:rsidRDefault="00AF3EBC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сть</w:t>
      </w:r>
    </w:p>
    <w:p w14:paraId="1A8B194F" w14:textId="77777777" w:rsidR="004E4760" w:rsidRDefault="00A566B7" w:rsidP="007175A5">
      <w:pPr>
        <w:spacing w:after="0" w:line="240" w:lineRule="auto"/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</w:t>
      </w:r>
    </w:p>
    <w:p w14:paraId="2BC384DC" w14:textId="336800BE" w:rsidR="001C2408" w:rsidRDefault="00CF60DB" w:rsidP="001C24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C2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проведения промежуточной аттестации студенту предлагается ответить на </w:t>
      </w:r>
      <w:r w:rsidR="001C2408">
        <w:rPr>
          <w:rFonts w:ascii="Times New Roman" w:hAnsi="Times New Roman" w:cs="Times New Roman"/>
          <w:b/>
          <w:sz w:val="28"/>
          <w:szCs w:val="28"/>
        </w:rPr>
        <w:t>1</w:t>
      </w:r>
      <w:r w:rsidR="001C2408">
        <w:rPr>
          <w:rFonts w:ascii="Times New Roman" w:hAnsi="Times New Roman" w:cs="Times New Roman"/>
          <w:b/>
          <w:sz w:val="28"/>
          <w:szCs w:val="28"/>
        </w:rPr>
        <w:t xml:space="preserve"> вопрос из нижеприведенного списка.</w:t>
      </w:r>
    </w:p>
    <w:p w14:paraId="06CCBF2C" w14:textId="77777777" w:rsidR="001C2408" w:rsidRDefault="001C2408" w:rsidP="001C24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7CEB264" w14:textId="4A24EED2" w:rsidR="001C2408" w:rsidRDefault="001C2408" w:rsidP="001C24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вопросов для </w:t>
      </w:r>
      <w:r>
        <w:rPr>
          <w:rFonts w:ascii="Times New Roman" w:hAnsi="Times New Roman" w:cs="Times New Roman"/>
          <w:b/>
          <w:sz w:val="28"/>
          <w:szCs w:val="28"/>
        </w:rPr>
        <w:t>зачета</w:t>
      </w:r>
    </w:p>
    <w:p w14:paraId="6556A1DF" w14:textId="60358C0D" w:rsidR="00F33B06" w:rsidRDefault="00A566B7" w:rsidP="001C24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стр №3</w:t>
      </w:r>
    </w:p>
    <w:p w14:paraId="478CCE5D" w14:textId="77777777" w:rsidR="00CF60DB" w:rsidRDefault="00CF60DB" w:rsidP="0078391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. Цели и задачи метрологии</w:t>
      </w:r>
      <w:r w:rsidR="007175A5">
        <w:rPr>
          <w:rFonts w:ascii="Times New Roman" w:hAnsi="Times New Roman" w:cs="Times New Roman"/>
          <w:sz w:val="28"/>
          <w:szCs w:val="28"/>
        </w:rPr>
        <w:t xml:space="preserve">. </w:t>
      </w:r>
      <w:r w:rsidRPr="00ED6FC3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ED6FC3">
        <w:rPr>
          <w:rFonts w:ascii="Times New Roman" w:hAnsi="Times New Roman" w:cs="Times New Roman"/>
          <w:sz w:val="28"/>
          <w:szCs w:val="28"/>
        </w:rPr>
        <w:t>Об обеспечении единства измер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7175A5">
        <w:rPr>
          <w:rFonts w:ascii="Times New Roman" w:hAnsi="Times New Roman" w:cs="Times New Roman"/>
          <w:sz w:val="28"/>
          <w:szCs w:val="28"/>
        </w:rPr>
        <w:t>.</w:t>
      </w:r>
    </w:p>
    <w:p w14:paraId="7FD5A444" w14:textId="1033BF11" w:rsidR="00CF60DB" w:rsidRPr="009C0EA0" w:rsidRDefault="001C2408" w:rsidP="0078391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F60DB" w:rsidRPr="009C0EA0">
        <w:rPr>
          <w:rFonts w:ascii="Times New Roman" w:hAnsi="Times New Roman" w:cs="Times New Roman"/>
          <w:b w:val="0"/>
          <w:sz w:val="28"/>
          <w:szCs w:val="28"/>
        </w:rPr>
        <w:t>Статья 1. Цели и сфера действия настоящего Федерального закона</w:t>
      </w:r>
    </w:p>
    <w:p w14:paraId="420BC6C7" w14:textId="1C475A62" w:rsidR="00CF60DB" w:rsidRPr="009C0EA0" w:rsidRDefault="001C2408" w:rsidP="0078391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175A5" w:rsidRPr="009C0EA0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CF60DB" w:rsidRPr="009C0EA0">
        <w:rPr>
          <w:rFonts w:ascii="Times New Roman" w:hAnsi="Times New Roman" w:cs="Times New Roman"/>
          <w:b w:val="0"/>
          <w:sz w:val="28"/>
          <w:szCs w:val="28"/>
        </w:rPr>
        <w:t>2. Основные понятия</w:t>
      </w:r>
    </w:p>
    <w:p w14:paraId="4C47DAA1" w14:textId="77777777" w:rsidR="0078391B" w:rsidRDefault="001C2408" w:rsidP="0078391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175A5" w:rsidRPr="009C0EA0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7175A5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 w:rsidR="00CF60DB" w:rsidRPr="009C0EA0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измерениям</w:t>
      </w:r>
    </w:p>
    <w:p w14:paraId="1769C64D" w14:textId="25D089EC" w:rsidR="00CF60DB" w:rsidRPr="009C0EA0" w:rsidRDefault="001C2408" w:rsidP="0078391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CF60DB" w:rsidRPr="009C0EA0">
        <w:rPr>
          <w:rFonts w:ascii="Times New Roman" w:hAnsi="Times New Roman" w:cs="Times New Roman"/>
          <w:b w:val="0"/>
          <w:sz w:val="28"/>
          <w:szCs w:val="28"/>
        </w:rPr>
        <w:t>Статья 6. Требования к единицам величин</w:t>
      </w:r>
    </w:p>
    <w:p w14:paraId="4FE92933" w14:textId="281A3CF1" w:rsidR="00CF60DB" w:rsidRPr="009C0EA0" w:rsidRDefault="001C2408" w:rsidP="0078391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CF60DB" w:rsidRPr="009C0EA0">
        <w:rPr>
          <w:rFonts w:ascii="Times New Roman" w:hAnsi="Times New Roman" w:cs="Times New Roman"/>
          <w:b w:val="0"/>
          <w:sz w:val="28"/>
          <w:szCs w:val="28"/>
        </w:rPr>
        <w:t>Статья 7. Требования к эталонам единиц величин</w:t>
      </w:r>
    </w:p>
    <w:p w14:paraId="3EDE7054" w14:textId="5F85E439" w:rsidR="00CF60DB" w:rsidRDefault="001C2408" w:rsidP="007175A5">
      <w:pPr>
        <w:tabs>
          <w:tab w:val="left" w:pos="43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60DB">
        <w:rPr>
          <w:rFonts w:ascii="Times New Roman" w:hAnsi="Times New Roman" w:cs="Times New Roman"/>
          <w:b/>
          <w:sz w:val="28"/>
          <w:szCs w:val="28"/>
        </w:rPr>
        <w:t>. </w:t>
      </w:r>
      <w:r w:rsidR="007175A5">
        <w:rPr>
          <w:rFonts w:ascii="Times New Roman" w:hAnsi="Times New Roman" w:cs="Times New Roman"/>
          <w:sz w:val="28"/>
          <w:szCs w:val="28"/>
        </w:rPr>
        <w:t>О</w:t>
      </w:r>
      <w:r w:rsidR="00CF60DB">
        <w:rPr>
          <w:rFonts w:ascii="Times New Roman" w:hAnsi="Times New Roman" w:cs="Times New Roman"/>
          <w:sz w:val="28"/>
          <w:szCs w:val="28"/>
        </w:rPr>
        <w:t>бщее представление о процедурах поверки и калибровки</w:t>
      </w:r>
    </w:p>
    <w:p w14:paraId="76882872" w14:textId="162D0DC6" w:rsidR="00CF60DB" w:rsidRDefault="001C2408" w:rsidP="007175A5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F60DB">
        <w:rPr>
          <w:rFonts w:ascii="Times New Roman" w:hAnsi="Times New Roman" w:cs="Times New Roman"/>
          <w:b/>
          <w:sz w:val="28"/>
          <w:szCs w:val="28"/>
        </w:rPr>
        <w:t>. </w:t>
      </w:r>
      <w:r w:rsidR="00CF60DB">
        <w:rPr>
          <w:rFonts w:ascii="Times New Roman" w:hAnsi="Times New Roman" w:cs="Times New Roman"/>
          <w:sz w:val="28"/>
          <w:szCs w:val="28"/>
        </w:rPr>
        <w:t>Классификация погрешностей</w:t>
      </w:r>
    </w:p>
    <w:p w14:paraId="608486C3" w14:textId="77777777" w:rsidR="00CF60DB" w:rsidRDefault="00CF60DB" w:rsidP="007175A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никновение погрешностей</w:t>
      </w:r>
    </w:p>
    <w:p w14:paraId="5732CFAA" w14:textId="1B9F70E4" w:rsidR="00CF60DB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</w:t>
      </w:r>
      <w:r w:rsidR="00CF60DB">
        <w:rPr>
          <w:rFonts w:ascii="Times New Roman" w:hAnsi="Times New Roman" w:cs="Times New Roman"/>
          <w:sz w:val="28"/>
          <w:szCs w:val="28"/>
        </w:rPr>
        <w:t>иды погрешности</w:t>
      </w:r>
    </w:p>
    <w:p w14:paraId="53558B04" w14:textId="7B9B3FA8" w:rsidR="00CF60DB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</w:t>
      </w:r>
      <w:r w:rsidR="00CF60DB">
        <w:rPr>
          <w:rFonts w:ascii="Times New Roman" w:hAnsi="Times New Roman" w:cs="Times New Roman"/>
          <w:sz w:val="28"/>
          <w:szCs w:val="28"/>
        </w:rPr>
        <w:t>лассификация погрешностей</w:t>
      </w:r>
    </w:p>
    <w:p w14:paraId="13C305A0" w14:textId="5CF204D8" w:rsidR="00CF60DB" w:rsidRDefault="001C2408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60DB">
        <w:rPr>
          <w:rFonts w:ascii="Times New Roman" w:hAnsi="Times New Roman" w:cs="Times New Roman"/>
          <w:sz w:val="28"/>
          <w:szCs w:val="28"/>
        </w:rPr>
        <w:t>. Случайные погрешности многократных измерений</w:t>
      </w:r>
    </w:p>
    <w:p w14:paraId="3BBB978D" w14:textId="77777777" w:rsidR="00CF60DB" w:rsidRDefault="00CF60DB" w:rsidP="007175A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 распределения случайных погрешностей</w:t>
      </w:r>
    </w:p>
    <w:p w14:paraId="26B1E08E" w14:textId="738543CD" w:rsidR="00CF60DB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F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60DB">
        <w:rPr>
          <w:rFonts w:ascii="Times New Roman" w:hAnsi="Times New Roman" w:cs="Times New Roman"/>
          <w:sz w:val="28"/>
          <w:szCs w:val="28"/>
        </w:rPr>
        <w:t>ормальный закон</w:t>
      </w:r>
    </w:p>
    <w:p w14:paraId="11006362" w14:textId="7EB319BE" w:rsidR="00F33B06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</w:t>
      </w:r>
      <w:r w:rsidR="00CF60DB">
        <w:rPr>
          <w:rFonts w:ascii="Times New Roman" w:hAnsi="Times New Roman" w:cs="Times New Roman"/>
          <w:sz w:val="28"/>
          <w:szCs w:val="28"/>
        </w:rPr>
        <w:t>авномерный закон.</w:t>
      </w:r>
    </w:p>
    <w:p w14:paraId="56F15821" w14:textId="75C56AFD" w:rsidR="00CF60DB" w:rsidRDefault="001C2408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60DB">
        <w:rPr>
          <w:rFonts w:ascii="Times New Roman" w:hAnsi="Times New Roman" w:cs="Times New Roman"/>
          <w:sz w:val="28"/>
          <w:szCs w:val="28"/>
        </w:rPr>
        <w:t>. Оценка случайных погрешностей однократных измерений</w:t>
      </w:r>
    </w:p>
    <w:p w14:paraId="03CEC64E" w14:textId="77777777" w:rsidR="00CF60DB" w:rsidRDefault="00CF60DB" w:rsidP="007175A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ычисления доверительных границ случайных погрешностей</w:t>
      </w:r>
    </w:p>
    <w:p w14:paraId="2E9A496C" w14:textId="01C25224" w:rsidR="00CF60DB" w:rsidRDefault="001C2408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F60DB">
        <w:rPr>
          <w:rFonts w:ascii="Times New Roman" w:hAnsi="Times New Roman" w:cs="Times New Roman"/>
          <w:sz w:val="28"/>
          <w:szCs w:val="28"/>
        </w:rPr>
        <w:t>. Классификация погрешностей по условиям проведения измерений</w:t>
      </w:r>
    </w:p>
    <w:p w14:paraId="6FFF78B7" w14:textId="1D4C6629" w:rsidR="00CF60DB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</w:t>
      </w:r>
      <w:r w:rsidR="00CF60DB">
        <w:rPr>
          <w:rFonts w:ascii="Times New Roman" w:hAnsi="Times New Roman" w:cs="Times New Roman"/>
          <w:sz w:val="28"/>
          <w:szCs w:val="28"/>
        </w:rPr>
        <w:t>сновная погрешность</w:t>
      </w:r>
    </w:p>
    <w:p w14:paraId="36C7056F" w14:textId="38AC3B8A" w:rsidR="00CF60DB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</w:t>
      </w:r>
      <w:r w:rsidR="00CF60DB">
        <w:rPr>
          <w:rFonts w:ascii="Times New Roman" w:hAnsi="Times New Roman" w:cs="Times New Roman"/>
          <w:sz w:val="28"/>
          <w:szCs w:val="28"/>
        </w:rPr>
        <w:t>ополнительная погрешность</w:t>
      </w:r>
    </w:p>
    <w:p w14:paraId="0C283E08" w14:textId="0E99FD6D" w:rsidR="00CF60DB" w:rsidRDefault="001C2408" w:rsidP="00717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60DB">
        <w:rPr>
          <w:rFonts w:ascii="Times New Roman" w:hAnsi="Times New Roman" w:cs="Times New Roman"/>
          <w:sz w:val="28"/>
          <w:szCs w:val="28"/>
        </w:rPr>
        <w:t>. Классификация погрешностей по источнику их происхождения</w:t>
      </w:r>
    </w:p>
    <w:p w14:paraId="7EE0700D" w14:textId="77777777" w:rsidR="00CF60DB" w:rsidRDefault="00CF60DB" w:rsidP="0058385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ная погрешность</w:t>
      </w:r>
    </w:p>
    <w:p w14:paraId="033796F1" w14:textId="77777777" w:rsidR="00CF60DB" w:rsidRDefault="00CF60DB" w:rsidP="0058385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ивная погрешность</w:t>
      </w:r>
    </w:p>
    <w:p w14:paraId="06A6448A" w14:textId="77777777" w:rsidR="00CF60DB" w:rsidRDefault="00CF60DB" w:rsidP="0058385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погрешность</w:t>
      </w:r>
    </w:p>
    <w:p w14:paraId="33A02353" w14:textId="6879C9FC" w:rsidR="00CF60DB" w:rsidRPr="00AA4779" w:rsidRDefault="001C2408" w:rsidP="0071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60DB">
        <w:rPr>
          <w:rFonts w:ascii="Times New Roman" w:hAnsi="Times New Roman" w:cs="Times New Roman"/>
          <w:sz w:val="28"/>
          <w:szCs w:val="28"/>
        </w:rPr>
        <w:t>. </w:t>
      </w:r>
      <w:r w:rsidR="00CF60DB" w:rsidRPr="00AA4779">
        <w:rPr>
          <w:rFonts w:ascii="Times New Roman" w:hAnsi="Times New Roman" w:cs="Times New Roman"/>
          <w:sz w:val="28"/>
          <w:szCs w:val="28"/>
        </w:rPr>
        <w:t>Классификация методов измерения (общее представление)</w:t>
      </w:r>
    </w:p>
    <w:p w14:paraId="2177F2AC" w14:textId="2E296AD6" w:rsidR="00CF60DB" w:rsidRPr="00AA4779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</w:t>
      </w:r>
      <w:r w:rsidR="00CF60DB" w:rsidRPr="00AA4779">
        <w:rPr>
          <w:rFonts w:ascii="Times New Roman" w:hAnsi="Times New Roman" w:cs="Times New Roman"/>
          <w:sz w:val="28"/>
          <w:szCs w:val="28"/>
        </w:rPr>
        <w:t>бщее представление о методах измерений</w:t>
      </w:r>
    </w:p>
    <w:p w14:paraId="11A57EAD" w14:textId="6B878EDB" w:rsidR="00CF60DB" w:rsidRPr="00AA4779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</w:t>
      </w:r>
      <w:r w:rsidR="00CF60DB" w:rsidRPr="00AA4779">
        <w:rPr>
          <w:rFonts w:ascii="Times New Roman" w:hAnsi="Times New Roman" w:cs="Times New Roman"/>
          <w:sz w:val="28"/>
          <w:szCs w:val="28"/>
        </w:rPr>
        <w:t>лассификация по способу получения (виды)</w:t>
      </w:r>
    </w:p>
    <w:p w14:paraId="14F967F0" w14:textId="5E49A5E9" w:rsidR="00CF60DB" w:rsidRPr="00AA4779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</w:t>
      </w:r>
      <w:r w:rsidR="00CF60DB" w:rsidRPr="00AA4779">
        <w:rPr>
          <w:rFonts w:ascii="Times New Roman" w:hAnsi="Times New Roman" w:cs="Times New Roman"/>
          <w:sz w:val="28"/>
          <w:szCs w:val="28"/>
        </w:rPr>
        <w:t>лассификация по характеру поведения измеряемой величины во времени классификация</w:t>
      </w:r>
    </w:p>
    <w:p w14:paraId="3F151D0B" w14:textId="5EAA9F0A" w:rsidR="00381B10" w:rsidRDefault="001C2408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</w:t>
      </w:r>
      <w:r w:rsidR="00CF60DB" w:rsidRPr="00AA4779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proofErr w:type="gramStart"/>
      <w:r w:rsidR="00CF60DB" w:rsidRPr="00AA4779">
        <w:rPr>
          <w:rFonts w:ascii="Times New Roman" w:hAnsi="Times New Roman" w:cs="Times New Roman"/>
          <w:sz w:val="28"/>
          <w:szCs w:val="28"/>
        </w:rPr>
        <w:t xml:space="preserve">по </w:t>
      </w:r>
      <w:r w:rsidR="00CF60DB">
        <w:rPr>
          <w:rFonts w:ascii="Times New Roman" w:hAnsi="Times New Roman" w:cs="Times New Roman"/>
          <w:sz w:val="28"/>
          <w:szCs w:val="28"/>
        </w:rPr>
        <w:t xml:space="preserve"> способу</w:t>
      </w:r>
      <w:proofErr w:type="gramEnd"/>
      <w:r w:rsidR="00CF60DB">
        <w:rPr>
          <w:rFonts w:ascii="Times New Roman" w:hAnsi="Times New Roman" w:cs="Times New Roman"/>
          <w:sz w:val="28"/>
          <w:szCs w:val="28"/>
        </w:rPr>
        <w:t xml:space="preserve"> </w:t>
      </w:r>
      <w:r w:rsidR="00CF60DB" w:rsidRPr="00AA4779">
        <w:rPr>
          <w:rFonts w:ascii="Times New Roman" w:hAnsi="Times New Roman" w:cs="Times New Roman"/>
          <w:sz w:val="28"/>
          <w:szCs w:val="28"/>
        </w:rPr>
        <w:t>организации проведения измерений</w:t>
      </w:r>
    </w:p>
    <w:p w14:paraId="52A434AC" w14:textId="008595DC" w:rsidR="00FA3B71" w:rsidRDefault="00FA3B71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D2D790" w14:textId="76A48375" w:rsidR="00FA3B71" w:rsidRDefault="00FA3B71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54042C" w14:textId="5230D3FD" w:rsidR="00FA3B71" w:rsidRDefault="00FA3B71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41801B" w14:textId="09DC5491" w:rsidR="00FA3B71" w:rsidRDefault="00FA3B71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50076" w14:textId="290F9B24" w:rsidR="00FA3B71" w:rsidRDefault="00FA3B71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A94518" w14:textId="77777777" w:rsidR="00FA3B71" w:rsidRPr="00894F61" w:rsidRDefault="00FA3B71" w:rsidP="00FA3B71">
      <w:pPr>
        <w:shd w:val="clear" w:color="auto" w:fill="FFFFFF"/>
        <w:spacing w:after="0" w:line="720" w:lineRule="atLeast"/>
        <w:rPr>
          <w:rFonts w:ascii="Segoe UI" w:eastAsia="Times New Roman" w:hAnsi="Segoe UI" w:cs="Segoe UI"/>
          <w:color w:val="242424"/>
          <w:sz w:val="54"/>
          <w:szCs w:val="54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54"/>
          <w:szCs w:val="54"/>
          <w:lang w:eastAsia="ru-RU"/>
        </w:rPr>
        <w:lastRenderedPageBreak/>
        <w:t>Разделы_4_5_6_РМГ_29 (Вторичный</w:t>
      </w:r>
      <w:proofErr w:type="gramStart"/>
      <w:r w:rsidRPr="00894F61">
        <w:rPr>
          <w:rFonts w:ascii="Segoe UI" w:eastAsia="Times New Roman" w:hAnsi="Segoe UI" w:cs="Segoe UI"/>
          <w:color w:val="242424"/>
          <w:sz w:val="54"/>
          <w:szCs w:val="54"/>
          <w:lang w:eastAsia="ru-RU"/>
        </w:rPr>
        <w:t>)</w:t>
      </w:r>
      <w:r w:rsidRPr="00894F61">
        <w:rPr>
          <w:rFonts w:ascii="Segoe UI" w:eastAsia="Times New Roman" w:hAnsi="Segoe UI" w:cs="Segoe UI"/>
          <w:color w:val="03787C"/>
          <w:sz w:val="54"/>
          <w:szCs w:val="54"/>
          <w:lang w:eastAsia="ru-RU"/>
        </w:rPr>
        <w:t>(</w:t>
      </w:r>
      <w:proofErr w:type="gramEnd"/>
      <w:r w:rsidRPr="00894F61">
        <w:rPr>
          <w:rFonts w:ascii="Segoe UI" w:eastAsia="Times New Roman" w:hAnsi="Segoe UI" w:cs="Segoe UI"/>
          <w:color w:val="03787C"/>
          <w:sz w:val="54"/>
          <w:szCs w:val="54"/>
          <w:lang w:eastAsia="ru-RU"/>
        </w:rPr>
        <w:t>Баллов: 54)</w:t>
      </w:r>
    </w:p>
    <w:p w14:paraId="1ACC6105" w14:textId="77777777" w:rsidR="00FA3B71" w:rsidRPr="00894F61" w:rsidRDefault="00FA3B71" w:rsidP="00FA3B71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адания в тестовой форме</w:t>
      </w:r>
    </w:p>
    <w:p w14:paraId="2DB2B23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. Измерение (величины</w:t>
      </w:r>
      <w:proofErr w:type="gramStart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):Один</w:t>
      </w:r>
      <w:proofErr w:type="gramEnd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вариант. </w:t>
      </w:r>
    </w:p>
    <w:p w14:paraId="3B6CBB8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56417E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атериальный объект или явление, которые характеризуются одной или несколькими измеряемыми и влияющими величинами.</w:t>
      </w:r>
    </w:p>
    <w:p w14:paraId="7BF66A5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цесс экспериментального получения одного или более значений величины, которые могут быть обоснованно приписаны величине.</w:t>
      </w:r>
    </w:p>
    <w:p w14:paraId="375A488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.</w:t>
      </w:r>
    </w:p>
    <w:p w14:paraId="1D9D0A1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явление материального мира, положенное в основу измерения.</w:t>
      </w:r>
    </w:p>
    <w:p w14:paraId="2C989375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2.Измерительная задача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45DC27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4BF9928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задача или прием, или совокупность приемов сравнения измеряемой величины с ее единицей или соотнесения со шкалой в соответствии с реализованным принципом измерений.</w:t>
      </w:r>
    </w:p>
    <w:p w14:paraId="40778D2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адача или материальный объект или явление, которые характеризуются одной или несколькими измеряемыми и влияющими величинами.</w:t>
      </w:r>
    </w:p>
    <w:p w14:paraId="456FD76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адача экспериментального получения одного или более значений величины, которые могут быть обоснованно приписаны величине.</w:t>
      </w:r>
    </w:p>
    <w:p w14:paraId="6EA7855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адача, заключающаяся в определении значения величины путем ее измерения с требуемой точностью в данных условиях измерений.</w:t>
      </w:r>
    </w:p>
    <w:p w14:paraId="2BB4907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.Область измерений: совокупность измерений величин, свойственных какой-либо области науки или техники и выделяющихся своей спецификой.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4917D25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1EE3A8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цесс экспериментального получения одного или более значений величины, которые могут быть обоснованно приписаны величине.</w:t>
      </w:r>
    </w:p>
    <w:p w14:paraId="1B478FA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бласть измерений, имеющая свои особенности и отличающаяся однородностью измеряемых величин.</w:t>
      </w:r>
    </w:p>
    <w:p w14:paraId="235FC2C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вокупность измерений величин, свойственных какой-либо области науки или техники и выделяющихся своей спецификой.</w:t>
      </w:r>
    </w:p>
    <w:p w14:paraId="2BBF36F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адача, заключающаяся в определении значения величины путем ее измерения с требуемой точностью в данных условиях измерений.</w:t>
      </w:r>
    </w:p>
    <w:p w14:paraId="61AC54D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.Вид измерений: часть области измерений, имеющая свои особенности и отличающаяся однородностью измеряемых величин.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2B3F4493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536830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бласть измерений, имеющая свои особенности и отличающаяся однородностью измеряемых величин.</w:t>
      </w:r>
    </w:p>
    <w:p w14:paraId="074DBCA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совокупность измерений величин, свойственных какой-либо области науки или техники и выделяющихся своей спецификой.</w:t>
      </w:r>
    </w:p>
    <w:p w14:paraId="4C49FD1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адача, заключающаяся в определении значения величины путем ее измерения с требуемой точностью в данных условиях измерений.</w:t>
      </w:r>
    </w:p>
    <w:p w14:paraId="4D80748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часть области измерений, имеющая свои особенности и отличающаяся однородностью измеряемых величин.</w:t>
      </w:r>
    </w:p>
    <w:p w14:paraId="5403A9A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5.Объект измерения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2B90252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3ED95C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атериальный объект или явление, которые характеризуются одной или несколькими измеряемыми и влияющими величинами.</w:t>
      </w:r>
    </w:p>
    <w:p w14:paraId="5C97692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цесс экспериментального получения одного или более значений величины, которые могут быть обоснованно приписаны величине.</w:t>
      </w:r>
    </w:p>
    <w:p w14:paraId="37AACF8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.</w:t>
      </w:r>
    </w:p>
    <w:p w14:paraId="2EE8EC6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явление материального мира, положенное в основу измерения.</w:t>
      </w:r>
    </w:p>
    <w:p w14:paraId="38C2DEC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6.Принцип </w:t>
      </w:r>
      <w:proofErr w:type="spellStart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измеренийОдин</w:t>
      </w:r>
      <w:proofErr w:type="spellEnd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вариант. </w:t>
      </w:r>
    </w:p>
    <w:p w14:paraId="26E92F38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AC5304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атериальный объект или явление, которые характеризуются одной или несколькими измеряемыми и влияющими величинами.</w:t>
      </w:r>
    </w:p>
    <w:p w14:paraId="59DA628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цесс экспериментального получения одного или более значений величины, которые могут быть обоснованно приписаны величине.</w:t>
      </w:r>
    </w:p>
    <w:p w14:paraId="2A0267C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.</w:t>
      </w:r>
    </w:p>
    <w:p w14:paraId="3954008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явление материального мира, положенное в основу измерения.</w:t>
      </w:r>
    </w:p>
    <w:p w14:paraId="66A42C1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7.Метод измерений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433BE597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BE3A20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атериальный объект или явление, которые характеризуются одной или несколькими измеряемыми и влияющими величинами.</w:t>
      </w:r>
    </w:p>
    <w:p w14:paraId="16CBCE0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цесс экспериментального получения одного или более значений величины, которые могут быть обоснованно приписаны величине.</w:t>
      </w:r>
    </w:p>
    <w:p w14:paraId="23AB69D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.</w:t>
      </w:r>
    </w:p>
    <w:p w14:paraId="02071BC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явление материального мира, положенное в основу измерения.</w:t>
      </w:r>
    </w:p>
    <w:p w14:paraId="65C1FC4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8.Метод сравнения (с мерой)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  <w:t xml:space="preserve">Один вариант. </w:t>
      </w:r>
    </w:p>
    <w:p w14:paraId="5DF93A11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D35871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при котором измеряемая величина сравнивается с однородной величиной, имеющей известное значение, незначительно отличающееся от значения измеряемой величины, при котором измеряется разность между этими двумя величинами.</w:t>
      </w:r>
    </w:p>
    <w:p w14:paraId="498BC92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метод сравнения с мерой, в котором измеряемую величину замещают мерой с известным значением величины.</w:t>
      </w:r>
    </w:p>
    <w:p w14:paraId="12AFE00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 метод измерений, в котором измеряемую величину сравнивают с величиной, воспроизводимой мерой.</w:t>
      </w:r>
    </w:p>
    <w:p w14:paraId="0032AC7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результирующий эффект воздействия измеряемой величины и меры на средство сравнения доводят до нуля.</w:t>
      </w:r>
    </w:p>
    <w:p w14:paraId="330DFF2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9.Метод измерений дополнением; метод дополнения: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  <w:t xml:space="preserve">Один вариант. </w:t>
      </w:r>
    </w:p>
    <w:p w14:paraId="3B0188E8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44EDEE1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при котором измеряемая величина сравнивается с однородной величиной, имеющей известное значение, незначительно отличающееся от значения измеряемой величины, при котором измеряется разность между этими двумя величинами.</w:t>
      </w:r>
    </w:p>
    <w:p w14:paraId="76D2EE7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значение измеряемой величины дополняется мерой этой же величины с таким расчетом, чтобы на прибор сравнения воздействовала их сумма, равная заранее заданному значению.</w:t>
      </w:r>
    </w:p>
    <w:p w14:paraId="1512775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измеряемую величину замещают мерой с известным значением величины.</w:t>
      </w:r>
    </w:p>
    <w:p w14:paraId="0078011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в котором измеряемую величину сравнивают с величиной, воспроизводимой мерой.</w:t>
      </w:r>
    </w:p>
    <w:p w14:paraId="16CFB990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0.Нулевой метод (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3A0E7EB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920EB3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при котором измеряемая величина сравнивается с однородной величиной, имеющей известное значение, незначительно отличающееся от значения измеряемой величины, при котором измеряется разность между этими двумя величинами.</w:t>
      </w:r>
    </w:p>
    <w:p w14:paraId="5EEBA6B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в котором измеряемую величину сравнивают с величиной, воспроизводимой мерой.</w:t>
      </w:r>
    </w:p>
    <w:p w14:paraId="1168AF1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результирующий эффект воздействия измеряемой величины и меры на средство сравнивают с нулём</w:t>
      </w:r>
    </w:p>
    <w:p w14:paraId="7812376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значение измеряемой величины дополняется мерой этой же величины с таким расчетом, чтобы на прибор сравнения воздействовала их сумма, равная заранее заданному значению.</w:t>
      </w:r>
    </w:p>
    <w:p w14:paraId="6DE39A9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результирующий эффект воздействия измеряемой величины и меры на средство сравнения доводят до нуля.</w:t>
      </w:r>
    </w:p>
    <w:p w14:paraId="4FAF8E8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1.Метод измерений замещением; метод замещения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1CFB462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EC01F9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значение измеряемой величины дополняется мерой этой же величины с таким расчетом, чтобы на прибор сравнения воздействовала их сумма, равная заранее заданному значению.</w:t>
      </w:r>
    </w:p>
    <w:p w14:paraId="5B88A54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при котором измеряемая величина сравнивается с однородной величиной, имеющей известное значение, незначительно отличающееся от значения измеряемой величины, при котором измеряется разность между этими двумя величинами.</w:t>
      </w:r>
    </w:p>
    <w:p w14:paraId="2439119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измерений, в котором измеряемую величину сравнивают с величиной, воспроизводимой мерой.</w:t>
      </w:r>
    </w:p>
    <w:p w14:paraId="3C63EF2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метод сравнения с мерой, в котором результирующий эффект воздействия измеряемой величины и меры на средство сравнения доводят до нуля.</w:t>
      </w:r>
    </w:p>
    <w:p w14:paraId="60DA47D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етод сравнения с мерой, в котором измеряемую величину замещают мерой с известным значением величины</w:t>
      </w:r>
    </w:p>
    <w:p w14:paraId="3103D8E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2.Прямое измерение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BA5EEA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27C1BF2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основанное на прямых измерениях одной или нескольких основных величин и (или) использовании значений физических констант.</w:t>
      </w:r>
    </w:p>
    <w:p w14:paraId="4ED0363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получают непосредственно от средства измерений.</w:t>
      </w:r>
    </w:p>
    <w:p w14:paraId="24BD4C3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отношения одноименных величин или функций этого отношения.</w:t>
      </w:r>
    </w:p>
    <w:p w14:paraId="0D21276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14:paraId="4BF18351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3.Динамическое измерение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0B479FA8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5C4B2B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величины, принимаемой в соответствии с конкретной измерительной задачей за изменяющуюся на протяжении времени измерения.</w:t>
      </w:r>
    </w:p>
    <w:p w14:paraId="760909A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если режим использования средства измерений, связанный с изменениями условий (факторов) за время проведения измерительного эксперимента, которые влияют на результат измерения (оценку измеряемой величины), в т.ч. изменение измеряемой величины за время измерения.</w:t>
      </w:r>
    </w:p>
    <w:p w14:paraId="53C3DFB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средства измерений используют в динамическом режиме.</w:t>
      </w:r>
    </w:p>
    <w:p w14:paraId="1C6B964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величины, принимаемой в соответствии с конкретной измерительной задачей за неизменную на протяжении времени измерения.</w:t>
      </w:r>
    </w:p>
    <w:p w14:paraId="6671E1BC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4.Относительное измерение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39EDDA5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74DEFF4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основанное на прямых измерениях одной или нескольких основных величин и (или) использовании значений физических констант.</w:t>
      </w:r>
    </w:p>
    <w:p w14:paraId="29F4D47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получают непосредственно от средства измерений.</w:t>
      </w:r>
    </w:p>
    <w:p w14:paraId="3087823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отношения одноименных величин или функций этого отношения.</w:t>
      </w:r>
    </w:p>
    <w:p w14:paraId="599B5F8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14:paraId="38ACBF4C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5.Абсолютное измерение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563386BF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11C539D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14:paraId="56478DA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отношения одноименных величин или функций этого отношения.</w:t>
      </w:r>
    </w:p>
    <w:p w14:paraId="1212C04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основанное на прямых измерениях одной или нескольких основных величин и (или) использовании значений физических констант.</w:t>
      </w:r>
    </w:p>
    <w:p w14:paraId="7468020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измерение, при котором искомое значение величины получают непосредственно от средства измерений.</w:t>
      </w:r>
    </w:p>
    <w:p w14:paraId="55224E8F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6.Косвенное измерение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202CAE93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D32031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отношения одноименных величин или функций этого отношения.</w:t>
      </w:r>
    </w:p>
    <w:p w14:paraId="32AD39F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основанное на прямых измерениях одной или нескольких основных величин и (или) использовании значений физических констант.</w:t>
      </w:r>
    </w:p>
    <w:p w14:paraId="3A964E0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14:paraId="333CB92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получают непосредственно от средства измерений.</w:t>
      </w:r>
    </w:p>
    <w:p w14:paraId="3B9755F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7.Совокупные измерения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37C903C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5A29B1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проводимые одновременно измерения двух или нескольких </w:t>
      </w:r>
      <w:proofErr w:type="spellStart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дноименных</w:t>
      </w:r>
      <w:proofErr w:type="spellEnd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 величин для определения зависимости между ними</w:t>
      </w:r>
    </w:p>
    <w:p w14:paraId="3A25C61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водимые одновременно измерения нескольких одноименных величин, при которых искомые значения величин определяют путем решения системы уравнений, получаемых при измерениях этих величин в различных сочетаниях.</w:t>
      </w:r>
    </w:p>
    <w:p w14:paraId="562CFAF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величины, принимаемой в соответствии с конкретной измерительной задачей за неизменную на протяжении времени измерения.</w:t>
      </w:r>
    </w:p>
    <w:p w14:paraId="16A44EF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проводимые одновременно измерения двух или нескольких </w:t>
      </w:r>
      <w:proofErr w:type="spellStart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дноименных</w:t>
      </w:r>
      <w:proofErr w:type="spellEnd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 величин для определения зависимости между ними</w:t>
      </w:r>
    </w:p>
    <w:p w14:paraId="38770C6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14:paraId="4A240371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18. Статическое измерение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  <w:t xml:space="preserve">Один вариант. </w:t>
      </w:r>
    </w:p>
    <w:p w14:paraId="62A4E41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ACEF84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величины, принимаемой в соответствии с конкретной измерительной задачей за изменяющуюся на протяжении времени измерения.</w:t>
      </w:r>
    </w:p>
    <w:p w14:paraId="2116D4C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если режим использования средства измерений, связанный с изменениями условий (факторов) за время проведения измерительного эксперимента, которые влияют на результат измерения (оценку измеряемой величины), в т.ч. изменение измеряемой величины за время измерения.</w:t>
      </w:r>
    </w:p>
    <w:p w14:paraId="03ED467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средства измерений используют в динамическом режиме.</w:t>
      </w:r>
    </w:p>
    <w:p w14:paraId="40B5D06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величины, принимаемой в соответствии с конкретной измерительной задачей за неизменную на протяжении времени измерения.</w:t>
      </w:r>
    </w:p>
    <w:p w14:paraId="1A07B7B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19.Результат (измерения величины): Один вариант. </w:t>
      </w:r>
    </w:p>
    <w:p w14:paraId="35207E5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A9C922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представляет результат измерения.</w:t>
      </w:r>
    </w:p>
    <w:p w14:paraId="23A07A6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соответствует определению измеряемой величины.</w:t>
      </w:r>
    </w:p>
    <w:p w14:paraId="5E8481C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множество значений величины, приписываемых измеряемой величине вместе с любой другой доступной и существенной информацией.</w:t>
      </w:r>
    </w:p>
    <w:p w14:paraId="1C73B09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полученное экспериментальным путем и настолько близкое к истинному значению, что в поставленной измерительной задаче может быть использовано вместо него.</w:t>
      </w:r>
    </w:p>
    <w:p w14:paraId="1D4B8ADF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20.Измеренное значение (</w:t>
      </w:r>
      <w:proofErr w:type="gramStart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величины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Один</w:t>
      </w:r>
      <w:proofErr w:type="gramEnd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вариант. </w:t>
      </w:r>
    </w:p>
    <w:p w14:paraId="761B4EF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10B0942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соответствует определению измеряемой величины.</w:t>
      </w:r>
    </w:p>
    <w:p w14:paraId="612F4CF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используют в качестве основы для сопоставления со значениями величин того же рода.</w:t>
      </w:r>
    </w:p>
    <w:p w14:paraId="6EA97D0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представляет результат измерения.</w:t>
      </w:r>
    </w:p>
    <w:p w14:paraId="772F07D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полученное экспериментальным путем и настолько близкое к истинному значению, что в поставленной измерительной задаче может быть использовано вместо него.</w:t>
      </w:r>
    </w:p>
    <w:p w14:paraId="624D35F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21.Совместные </w:t>
      </w:r>
      <w:proofErr w:type="spellStart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измеренияОдин</w:t>
      </w:r>
      <w:proofErr w:type="spellEnd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вариант. </w:t>
      </w:r>
    </w:p>
    <w:p w14:paraId="471B799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0413F57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роводимые одновременно измерения нескольких одноименных величин, при которых искомые значения величин определяют путем решения системы уравнений, получаемых при измерениях этих величин в различных сочетаниях.</w:t>
      </w:r>
    </w:p>
    <w:p w14:paraId="0CBD844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 величины, принимаемой в соответствии с конкретной измерительной задачей за неизменную на протяжении времени измерения.</w:t>
      </w:r>
    </w:p>
    <w:p w14:paraId="5D8805F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проводимые одновременно измерения двух или нескольких </w:t>
      </w:r>
      <w:proofErr w:type="spellStart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дноименных</w:t>
      </w:r>
      <w:proofErr w:type="spellEnd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 величин для определения зависимости между ними</w:t>
      </w:r>
    </w:p>
    <w:p w14:paraId="46597F5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</w:r>
    </w:p>
    <w:p w14:paraId="7277FA2F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22.Опорное значение (величины): Один вариант. </w:t>
      </w:r>
    </w:p>
    <w:p w14:paraId="7FC5D063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2D854C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представляет результат измерения.</w:t>
      </w:r>
    </w:p>
    <w:p w14:paraId="20396F6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соответствует определению измеряемой величины.</w:t>
      </w:r>
    </w:p>
    <w:p w14:paraId="56726CD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полученное экспериментальным путем и настолько близкое к истинному значению, что в поставленной измерительной задаче может быть использовано вместо него.</w:t>
      </w:r>
    </w:p>
    <w:p w14:paraId="7EC78D4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используют в качестве основы для сопоставления со значениями величин того же рода.</w:t>
      </w:r>
    </w:p>
    <w:p w14:paraId="4884276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23.Истинное значение (величины)Один вариант. </w:t>
      </w:r>
    </w:p>
    <w:p w14:paraId="10E853E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BE7118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представляет результат измерения.</w:t>
      </w:r>
    </w:p>
    <w:p w14:paraId="2A97DDE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ножество значений величины, приписываемых измеряемой величине вместе с любой другой доступной и существенной информацией.</w:t>
      </w:r>
    </w:p>
    <w:p w14:paraId="1F29B94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соответствует определению измеряемой величины.</w:t>
      </w:r>
    </w:p>
    <w:p w14:paraId="1EB6572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полученное экспериментальным путем и настолько близкое к истинному значению, что в поставленной измерительной задаче может быть использовано вместо него.</w:t>
      </w:r>
    </w:p>
    <w:p w14:paraId="543B268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24.Правильность (измерений)Один вариант. </w:t>
      </w:r>
    </w:p>
    <w:p w14:paraId="7C41BFF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lastRenderedPageBreak/>
        <w:t>(Баллов: 1)</w:t>
      </w:r>
    </w:p>
    <w:p w14:paraId="016E460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среднего арифметического бесконечно большого числа повторно измеренных значений величины к опорному значению величины.</w:t>
      </w:r>
    </w:p>
    <w:p w14:paraId="7E81C94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характеризует близость к нулю случайной погрешности измерений</w:t>
      </w:r>
    </w:p>
    <w:p w14:paraId="54133B8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измеренного значения к истинному значению измеряемой величины.</w:t>
      </w:r>
    </w:p>
    <w:p w14:paraId="00DF78C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между показаниями или измеренными значениями величины, полученными при повторных измерениях для одного и того же или аналогичных объектов при заданных условиях.</w:t>
      </w:r>
    </w:p>
    <w:p w14:paraId="1829D9EB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25. Точность измерений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1899BB81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CBB0C8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близость среднего арифметического бесконечно большого числа повторно измеренных значений величины к опорному значению величины.</w:t>
      </w:r>
    </w:p>
    <w:p w14:paraId="0EDBA1B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характеризует близость к нулю случайной погрешности измерений</w:t>
      </w:r>
    </w:p>
    <w:p w14:paraId="1AD8D55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близость измеренного значения к истинному значению измеряемой величины.</w:t>
      </w:r>
    </w:p>
    <w:p w14:paraId="0B7CF98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между показаниями или измеренными значениями величины, полученными при повторных измерениях для одного и того же или аналогичных объектов при заданных условиях.</w:t>
      </w:r>
    </w:p>
    <w:p w14:paraId="547D1C6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26.Прецизионность (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5EB7D1B8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4CF5570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среднего арифметического бесконечно большого числа повторно измеренных значений величины к опорному значению величины.</w:t>
      </w:r>
    </w:p>
    <w:p w14:paraId="7B19C4C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характеризует близость к нулю случайной погрешности измерений</w:t>
      </w:r>
    </w:p>
    <w:p w14:paraId="269EB01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измеренного значения к истинному значению измеряемой величины.</w:t>
      </w:r>
    </w:p>
    <w:p w14:paraId="30D6BD1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близость между показаниями или измеренными значениями величины, полученными при повторных измерениях для одного и того же или аналогичных объектов при заданных условиях.</w:t>
      </w:r>
    </w:p>
    <w:p w14:paraId="39203D65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27.Действительное значение (величины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24E02E13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4754555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представляет результат измерения.</w:t>
      </w:r>
    </w:p>
    <w:p w14:paraId="095A943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которое соответствует определению измеряемой величины.</w:t>
      </w:r>
    </w:p>
    <w:p w14:paraId="72F3EE5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множество значений величины, приписываемых измеряемой величине вместе с любой другой доступной и существенной информацией.</w:t>
      </w:r>
    </w:p>
    <w:p w14:paraId="130C92C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полученное экспериментальным путем и настолько близкое к истинному значению, что в поставленной измерительной задаче может быть использовано вместо него.</w:t>
      </w:r>
    </w:p>
    <w:p w14:paraId="64685F51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28.Среднее квадратическое отклонение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131DA40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7329A4A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трицательный параметр, характеризующий рассеяние значений величины, приписываемых измеряемой величине на основании измерительной информации.</w:t>
      </w:r>
    </w:p>
    <w:p w14:paraId="1F9FC41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параметр функции распределения измеренных значений или показаний, характеризующий их рассеивание и равный положительному корню квадратному из дисперсии этого распределения</w:t>
      </w:r>
    </w:p>
    <w:p w14:paraId="4F334DC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пределенность измерений, выраженная в виде стандартного отклонения</w:t>
      </w:r>
    </w:p>
    <w:p w14:paraId="7E3C6CF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</w:t>
      </w:r>
    </w:p>
    <w:p w14:paraId="6F2D221C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29.Случайная погрешность (измерения): Один вариант. </w:t>
      </w:r>
    </w:p>
    <w:p w14:paraId="3182790B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756A71F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изменяющаяся случайным образом (по знаку и значению) при повторных измерениях, проведенных в определенных условиях.</w:t>
      </w:r>
    </w:p>
    <w:p w14:paraId="0FA3CC5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стающаяся постоянной или же закономерно изменяющаяся при повторных измерениях одной и той же величины.</w:t>
      </w:r>
    </w:p>
    <w:p w14:paraId="19E28F0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вводимое в показание с целью исключения систематической погрешности.</w:t>
      </w:r>
    </w:p>
    <w:p w14:paraId="2396CC1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бусловленная погрешностью применяемого средства измерений.</w:t>
      </w:r>
    </w:p>
    <w:p w14:paraId="6B1FD36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0.Систематическая погрешность (измерения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3EFD58A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183FCB4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изменяющаяся случайным образом (по знаку и значению) при повторных измерениях, проведенных в определенных условиях.</w:t>
      </w:r>
    </w:p>
    <w:p w14:paraId="626621E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стающаяся постоянной или же закономерно изменяющаяся при повторных измерениях одной и той же величины.</w:t>
      </w:r>
    </w:p>
    <w:p w14:paraId="032EB2B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вводимое в показание с целью исключения систематической погрешности.</w:t>
      </w:r>
    </w:p>
    <w:p w14:paraId="318A171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бусловленная погрешностью применяемого средства измерений.</w:t>
      </w:r>
    </w:p>
    <w:p w14:paraId="19A5226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31.ПоправкаОдин вариант. </w:t>
      </w:r>
    </w:p>
    <w:p w14:paraId="6F24BD3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F7C39A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изменяющаяся случайным образом (по знаку и значению) при повторных измерениях, проведенных в определенных условиях.</w:t>
      </w:r>
    </w:p>
    <w:p w14:paraId="0BBD995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стающаяся постоянной или же закономерно изменяющаяся при повторных измерениях одной и той же величины.</w:t>
      </w:r>
    </w:p>
    <w:p w14:paraId="03B12D7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значение величины, вводимое в показание с целью исключения систематической погрешности.</w:t>
      </w:r>
    </w:p>
    <w:p w14:paraId="3F2A46A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бусловленная погрешностью применяемого средства измерений.</w:t>
      </w:r>
    </w:p>
    <w:p w14:paraId="53E4A03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2.Максимальная допускаемая погрешность (измерения):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  <w:t xml:space="preserve">Один вариант. </w:t>
      </w:r>
    </w:p>
    <w:p w14:paraId="04E38FB7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290D0D4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грешность измерения, выраженная отношением абсолютной погрешности измерения к опорному значению измеряемой величины.</w:t>
      </w:r>
    </w:p>
    <w:p w14:paraId="74C29C8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максимальное значение погрешности измерения (без учета знака), разрешенное спецификацией или нормативными документами для данного измерения.</w:t>
      </w:r>
    </w:p>
    <w:p w14:paraId="68FAE08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бусловленная погрешностью применяемого средства измерений.</w:t>
      </w:r>
    </w:p>
    <w:p w14:paraId="7B85330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большее значение величины, которое может быть отсчитано по шкале средства измерений</w:t>
      </w:r>
    </w:p>
    <w:p w14:paraId="40044B8B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3.Абсолютная погрешность (измерения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FD2FAD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BED36A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й, обусловленная несовершенством принятого метода измерений.</w:t>
      </w:r>
    </w:p>
    <w:p w14:paraId="3655D7D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бусловленная погрешностью применяемого средства измерений.</w:t>
      </w:r>
    </w:p>
    <w:p w14:paraId="1647328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грешность измерения, выраженная в единицах измеряемой величины.</w:t>
      </w:r>
    </w:p>
    <w:p w14:paraId="4469EE1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грешность измерения, выраженная отношением абсолютной погрешности измерения к опорному значению измеряемой величины.</w:t>
      </w:r>
    </w:p>
    <w:p w14:paraId="2EE08130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4. Погрешность метода (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5C8E02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64D4B6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составляющая погрешности измерений, обусловленная несовершенством принятого метода измерений.</w:t>
      </w:r>
    </w:p>
    <w:p w14:paraId="4E53AB9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составляющая погрешности измерения, обусловленная погрешностью применяемого средства измерений.</w:t>
      </w:r>
    </w:p>
    <w:p w14:paraId="7AEA26D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погрешность измерения, выраженная в единицах измеряемой величины.</w:t>
      </w:r>
    </w:p>
    <w:p w14:paraId="03E0799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изменяющаяся случайным образом (по знаку и значению) при повторных измерениях, проведенных в определенных условиях.</w:t>
      </w:r>
    </w:p>
    <w:p w14:paraId="55A5895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стающаяся постоянной или же закономерно изменяющаяся при повторных измерениях одной и той же величины.</w:t>
      </w:r>
    </w:p>
    <w:p w14:paraId="4A91E51B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5.Доверительные границы (погрешности измерения</w:t>
      </w:r>
      <w:proofErr w:type="gramStart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):Один</w:t>
      </w:r>
      <w:proofErr w:type="gramEnd"/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вариант. </w:t>
      </w:r>
    </w:p>
    <w:p w14:paraId="5A0F203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11549F6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длина линии, проходящей через центры всех самых коротких отметок шкалы средства измерений и ограниченной начальной и конечной метками.</w:t>
      </w:r>
    </w:p>
    <w:p w14:paraId="7674D53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меньшее значение величины, которое может быть отсчитано по шкале средства измерений.</w:t>
      </w:r>
    </w:p>
    <w:p w14:paraId="7B2476C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большее значение величины, которое может быть отсчитано по шкале средства измерений</w:t>
      </w:r>
    </w:p>
    <w:p w14:paraId="40EE457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рхняя и нижняя границы интервала, внутри которого с заданной вероятностью находится значение погрешности измерений.</w:t>
      </w:r>
    </w:p>
    <w:p w14:paraId="0FEB48C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6.Относительная погрешность (измерения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5054121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4447231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й, обусловленная несовершенством принятого метода измерений.</w:t>
      </w:r>
    </w:p>
    <w:p w14:paraId="7819492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ставляющая погрешности измерения, обусловленная погрешностью применяемого средства измерений.</w:t>
      </w:r>
    </w:p>
    <w:p w14:paraId="7D1807F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погрешность измерения, выраженная в единицах измеряемой величины.</w:t>
      </w:r>
    </w:p>
    <w:p w14:paraId="1DF5EAB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грешность измерения, выраженная отношением абсолютной погрешности измерения к опорному значению измеряемой величины.</w:t>
      </w:r>
    </w:p>
    <w:p w14:paraId="7E39540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7.Входная величина (в модели 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85A690F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F7D6BD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величина, которая должна быть измерена, или величина, значение которой может быть получено иным способом, для вычисления измеренного значения измеряемой величины.</w:t>
      </w:r>
    </w:p>
    <w:p w14:paraId="499F200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величина, измеренное значение которой получают, используя значения входных величин в модели измерений.</w:t>
      </w:r>
    </w:p>
    <w:p w14:paraId="789B745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личина, которая при прямом измерении не влияет на величину, которую фактически измеряют, но влияет на соотношение между показанием и результатом измерения.</w:t>
      </w:r>
    </w:p>
    <w:p w14:paraId="7ECC2837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8.Выходная величина (в модели 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92FBFBC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7DB95F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личина, которая должна быть измерена, или величина, значение которой может быть получено иным способом, для вычисления измеренного значения измеряемой величины.</w:t>
      </w:r>
    </w:p>
    <w:p w14:paraId="7E14281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личина, измеренное значение которой получают, используя значения входных величин в модели измерений.</w:t>
      </w:r>
    </w:p>
    <w:p w14:paraId="66542AD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личина, которая при прямом измерении не влияет на величину, которую фактически измеряют, но влияет на соотношение между показанием и результатом измерения.</w:t>
      </w:r>
    </w:p>
    <w:p w14:paraId="45FC646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39.Влияющая величина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EA5A021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2FD1FD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величина, которая при прямом </w:t>
      </w:r>
      <w:proofErr w:type="gramStart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измерении  влияет</w:t>
      </w:r>
      <w:proofErr w:type="gramEnd"/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 xml:space="preserve"> на величину, которую фактически измеряют, но не влияет на соотношение между показанием и результатом измерения.</w:t>
      </w:r>
    </w:p>
    <w:p w14:paraId="33BADC0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личина, которая должна быть измерена, или величина, значение которой может быть получено иным способом, для вычисления измеренного значения измеряемой величины.</w:t>
      </w:r>
    </w:p>
    <w:p w14:paraId="22972A5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величина, которая при прямом измерении не влияет на величину, которую фактически измеряют, но влияет на соотношение между показанием и результатом измерения.</w:t>
      </w:r>
    </w:p>
    <w:p w14:paraId="1C3F4D5B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0.Неопределенность (измерений)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  <w:t xml:space="preserve">Один вариант. </w:t>
      </w:r>
    </w:p>
    <w:p w14:paraId="43874D10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38A430B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пределенность измерений, выраженная в виде стандартного отклонения</w:t>
      </w:r>
    </w:p>
    <w:p w14:paraId="0DED7E0D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ценивание составляющей неопределенности измерений путем статистического анализа измеренных значений величины, получаемых при определенных условиях измерений.</w:t>
      </w:r>
    </w:p>
    <w:p w14:paraId="6B097A9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трицательный параметр, характеризующий рассеяние значений величины, приписываемых измеряемой величине на основании измерительной информации.</w:t>
      </w:r>
    </w:p>
    <w:p w14:paraId="65B0995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 измерений.</w:t>
      </w:r>
    </w:p>
    <w:p w14:paraId="42F89313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1.Стандартная неопределенность (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552F1745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0A9C83F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оценивание составляющей неопределенности измерений путем статистического анализа измеренных значений величины, получаемых при определенных условиях измерений.</w:t>
      </w:r>
    </w:p>
    <w:p w14:paraId="317F62A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трицательный параметр, характеризующий рассеяние значений величины, приписываемых измеряемой величине на основании измерительной информации.</w:t>
      </w:r>
    </w:p>
    <w:p w14:paraId="7EF8D59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пределенность измерений, выраженная в виде стандартного отклонения</w:t>
      </w:r>
    </w:p>
    <w:p w14:paraId="2B2801A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</w:t>
      </w:r>
    </w:p>
    <w:p w14:paraId="38D3B22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2.Суммарная стандартная неопределенность (измерений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2C65E672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C46754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ценивание составляющей неопределенности измерений путем статистического анализа измеренных значений величины, получаемых при определенных условиях измерений.</w:t>
      </w:r>
    </w:p>
    <w:p w14:paraId="160F45F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пределенность измерений, выраженная в виде стандартного отклонения.</w:t>
      </w:r>
    </w:p>
    <w:p w14:paraId="62FD097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 измерений.</w:t>
      </w:r>
    </w:p>
    <w:p w14:paraId="2062406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трицательный параметр, характеризующий рассеяние значений величины, приписываемых измеряемой величине на основании измерительной информации</w:t>
      </w:r>
    </w:p>
    <w:p w14:paraId="744C8AA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3.Оценивание (неопределенности измерений) по типу A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376FF21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CA7833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ценивание составляющей неопределенности измерений способами, отличными от оценивания неопределенности измерений по типу A.</w:t>
      </w:r>
    </w:p>
    <w:p w14:paraId="2161E8E4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ценивание составляющей неопределенности измерений путем статистического анализа измеренных значений величины, получаемых при определенных условиях измерений.</w:t>
      </w:r>
    </w:p>
    <w:p w14:paraId="44303BBC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пределенность измерений, выраженная в виде стандартного отклонения.</w:t>
      </w:r>
    </w:p>
    <w:p w14:paraId="09706B0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 измерений.</w:t>
      </w:r>
    </w:p>
    <w:p w14:paraId="38C682D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трицательный параметр, характеризующий рассеяние значений величины, приписываемых измеряемой величине на основании измерительной информации</w:t>
      </w:r>
    </w:p>
    <w:p w14:paraId="3296851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4.Оценивание (неопределенности измерений) по типу B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537D91E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1353727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ценивание составляющей неопределенности измерений путем статистического анализа измеренных значений величины, получаемых при определенных условиях измерений.</w:t>
      </w:r>
    </w:p>
    <w:p w14:paraId="035AD20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пределенность измерений, выраженная в виде стандартного отклонения.</w:t>
      </w:r>
    </w:p>
    <w:p w14:paraId="4E3893D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тандартная неопределенность измерений, которую получают суммированием отдельных стандартных неопределенностей измерений, связанных с входными величинами в модели измерений.</w:t>
      </w:r>
    </w:p>
    <w:p w14:paraId="6B8B65A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еотрицательный параметр, характеризующий рассеяние значений величины, приписываемых измеряемой величине на основании измерительной информации</w:t>
      </w:r>
    </w:p>
    <w:p w14:paraId="5DC7C8B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ценивание составляющей неопределенности измерений способами, отличными от оценивания неопределенности измерений по типу A.</w:t>
      </w:r>
    </w:p>
    <w:p w14:paraId="546C7A9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lastRenderedPageBreak/>
        <w:t>45.Средства измерительной техники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60A79F5C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1999889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32196EC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предназначенное для выработки сигнала измерительной информации в форме, доступной для непосредственного восприятия.</w:t>
      </w:r>
    </w:p>
    <w:p w14:paraId="14BBC06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01D10FC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обобщающее понятие, охватывающее технические средства, специально предназначенные для измерений.</w:t>
      </w:r>
    </w:p>
    <w:p w14:paraId="4C570F6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6.Средство измерений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42F6882F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06D3528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741214F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предназначенное для выработки сигнала измерительной информации в форме, доступной для непосредственного восприятия.</w:t>
      </w:r>
    </w:p>
    <w:p w14:paraId="74BBB86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609E0B60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следовательность элементов для измерений, которая образует единый путь сигнала от чувствительного элемента к выходному элементу, формирующему показание.</w:t>
      </w:r>
    </w:p>
    <w:p w14:paraId="2A27587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7.Измерительный прибор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427A7B7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FE0609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0DE5AC0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предназначенное для выработки сигнала измерительной информации в форме, доступной для непосредственного восприятия.</w:t>
      </w:r>
    </w:p>
    <w:p w14:paraId="3F05BDCB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5A4EFD7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следовательность элементов для измерений, которая образует единый путь сигнала от чувствительного элемента к выходному элементу, формирующему показание.</w:t>
      </w:r>
    </w:p>
    <w:p w14:paraId="235FC86E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48. Измерительный преобразователь; ИП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2C98EEE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02116CE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которое воспроизводит в процессе использования или постоянно хранит величины одного или более данных родов с приписанными им значениями.</w:t>
      </w:r>
    </w:p>
    <w:p w14:paraId="718ADB9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предназначенное для выработки сигнала измерительной информации в форме, доступной для непосредственного восприятия.</w:t>
      </w:r>
    </w:p>
    <w:p w14:paraId="7717004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 или его часть, служащее для получения и преобразования информации об измеряемой величине в форму, удобную для обработки, хранения, дальнейших преобразований, индикации или передачи.</w:t>
      </w:r>
    </w:p>
    <w:p w14:paraId="4871AAA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4BABEDC8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lastRenderedPageBreak/>
        <w:t>49. Мера (материальная)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1DCDDED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7DEA6EA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 или его часть, служащее для получения и преобразования информации об измеряемой величине в форму, удобную для обработки, хранения, дальнейших преобразований, индикации или передачи.</w:t>
      </w:r>
    </w:p>
    <w:p w14:paraId="25A44F1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которое воспроизводит в процессе использования или постоянно хранит величины одного или более данных родов с приписанными им значениями.</w:t>
      </w:r>
    </w:p>
    <w:p w14:paraId="2B7A1AD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предназначенное для выработки сигнала измерительной информации в форме, доступной для непосредственного восприятия.</w:t>
      </w:r>
    </w:p>
    <w:p w14:paraId="06637D0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31C01264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50. Шкала средства измерений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br/>
        <w:t xml:space="preserve">Один вариант. </w:t>
      </w:r>
    </w:p>
    <w:p w14:paraId="308E5D8C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60A787D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длина линии, проходящей через центры всех самых коротких отметок шкалы средства измерений и ограниченной начальной и конечной метками.</w:t>
      </w:r>
    </w:p>
    <w:p w14:paraId="16125377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меньшее значение величины, которое может быть отсчитано по шкале средства измерений.</w:t>
      </w:r>
    </w:p>
    <w:p w14:paraId="5818BD5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большее значение величины, которое может быть отсчитано по шкале средства измерений</w:t>
      </w:r>
    </w:p>
    <w:p w14:paraId="4824ACE3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шкала (измерительного прибора): часть средства измерений, представляющая собой упорядоченный набор меток вместе со значениями соответствующей величины.</w:t>
      </w:r>
    </w:p>
    <w:p w14:paraId="42096B17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51.Цена деления (шкалы): разность значений величины, соответствующих двум соседним отметкам шкалы средства измерений.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E5E1709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7AA6B19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длина линии, проходящей через центры всех самых коротких отметок шкалы средства измерений и ограниченной начальной и конечной метками.</w:t>
      </w:r>
    </w:p>
    <w:p w14:paraId="67F91C9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меньшее значение величины, которое может быть отсчитано по шкале средства измерений.</w:t>
      </w:r>
    </w:p>
    <w:p w14:paraId="5ACBBCFA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наибольшее значение величины, которое может быть отсчитано по шкале средства измерений.</w:t>
      </w:r>
    </w:p>
    <w:p w14:paraId="551DAC05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разность значений величины, соответствующих двум соседним отметкам шкалы средства измерений.</w:t>
      </w:r>
    </w:p>
    <w:p w14:paraId="6E5D168D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52.Средство сравнения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04371E28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518C8C9E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 или его часть, служащее для получения и преобразования информации об измеряемой величине в форму, удобную для обработки, хранения, дальнейших преобразований, индикации или передачи.</w:t>
      </w:r>
    </w:p>
    <w:p w14:paraId="17FB6A0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которое воспроизводит в процессе использования или постоянно хранит величины одного или более данных родов с приписанными им значениями.</w:t>
      </w:r>
    </w:p>
    <w:p w14:paraId="2320811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техническое средство, предназначенное для измерений и имеющее нормированные (установленные) метрологические характеристики.</w:t>
      </w:r>
    </w:p>
    <w:p w14:paraId="310424D2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lastRenderedPageBreak/>
        <w:t>техническое средство или определенная среда, посредством которых возможно выполнять сравнение друг с другом мер однородных величин или показания измерительных приборов.</w:t>
      </w:r>
    </w:p>
    <w:p w14:paraId="0705563F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редство измерений, предназначенное для выработки сигнала измерительной информации в форме, доступной для непосредственного восприятия.</w:t>
      </w:r>
    </w:p>
    <w:p w14:paraId="72CA6D13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53.Тип средства измерений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5AC768F6" w14:textId="77777777" w:rsidR="00FA3B71" w:rsidRPr="00894F61" w:rsidRDefault="00FA3B71" w:rsidP="00FA3B71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2F129756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следовательность средств измерений, которая образует единый путь сигнала от чувствительного элемента к выходному элементу, формирующему показание.</w:t>
      </w:r>
    </w:p>
    <w:p w14:paraId="77447C48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совокупность технических средств или определенная среда, посредством которых возможно выполнять сравнение друг с другом мер однородных величин или показания измерительных приборов.</w:t>
      </w:r>
    </w:p>
    <w:p w14:paraId="1960BF49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совокупность средств измерений одного и того же назначения, основанных на одном и том же принципе действия, имеющих одинаковую конструкцию и изготовленных по одной и той же технической документации.</w:t>
      </w:r>
    </w:p>
    <w:p w14:paraId="2F970101" w14:textId="77777777" w:rsidR="00FA3B71" w:rsidRPr="00894F61" w:rsidRDefault="00FA3B71" w:rsidP="00FA3B7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следовательность технических средств или определенная среда, посредством которых возможно выполнять сравнение друг с другом мер однородных величин </w:t>
      </w:r>
    </w:p>
    <w:p w14:paraId="4F0E40A7" w14:textId="77777777" w:rsidR="00FA3B71" w:rsidRPr="00894F61" w:rsidRDefault="00FA3B71" w:rsidP="00FA3B71">
      <w:pPr>
        <w:shd w:val="clear" w:color="auto" w:fill="EBEBEB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>54.Измерительная цепь</w:t>
      </w:r>
      <w:r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 </w:t>
      </w:r>
      <w:r w:rsidRPr="00894F61"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  <w:t xml:space="preserve">Один вариант. </w:t>
      </w:r>
    </w:p>
    <w:p w14:paraId="70D336D5" w14:textId="77777777" w:rsidR="00FA3B71" w:rsidRPr="00894F61" w:rsidRDefault="00FA3B71" w:rsidP="00FA3B71">
      <w:pPr>
        <w:shd w:val="clear" w:color="auto" w:fill="EBEBEB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  <w:lang w:eastAsia="ru-RU"/>
        </w:rPr>
      </w:pPr>
      <w:r w:rsidRPr="00894F61">
        <w:rPr>
          <w:rFonts w:ascii="Segoe UI" w:eastAsia="Times New Roman" w:hAnsi="Segoe UI" w:cs="Segoe UI"/>
          <w:color w:val="03787C"/>
          <w:sz w:val="26"/>
          <w:szCs w:val="26"/>
          <w:lang w:eastAsia="ru-RU"/>
        </w:rPr>
        <w:t>(Баллов: 1)</w:t>
      </w:r>
    </w:p>
    <w:p w14:paraId="71EB865B" w14:textId="77777777" w:rsidR="00FA3B71" w:rsidRPr="00894F61" w:rsidRDefault="00FA3B71" w:rsidP="00FA3B71">
      <w:pPr>
        <w:shd w:val="clear" w:color="auto" w:fill="EBEBEB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следовательность средств измерений, которая образует единый путь сигнала от чувствительного элемента к выходному элементу, формирующему показание.</w:t>
      </w:r>
    </w:p>
    <w:p w14:paraId="738E505C" w14:textId="77777777" w:rsidR="00FA3B71" w:rsidRPr="00894F61" w:rsidRDefault="00FA3B71" w:rsidP="00FA3B71">
      <w:pPr>
        <w:shd w:val="clear" w:color="auto" w:fill="EBEBEB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совокупность средств измерений одного и того же назначения, основанных на одном и том же принципе действия, имеющих одинаковую конструкцию и изготовленных по одной и той же технической документации.</w:t>
      </w:r>
    </w:p>
    <w:p w14:paraId="35ADCAA4" w14:textId="77777777" w:rsidR="00FA3B71" w:rsidRPr="00894F61" w:rsidRDefault="00FA3B71" w:rsidP="00FA3B71">
      <w:pPr>
        <w:shd w:val="clear" w:color="auto" w:fill="EBEBEB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последовательность элементов средства измерений, которая образует единый путь сигнала от чувствительного элемента к выходному элементу, формирующему показание.</w:t>
      </w:r>
    </w:p>
    <w:p w14:paraId="6743BABC" w14:textId="77777777" w:rsidR="00FA3B71" w:rsidRPr="00894F61" w:rsidRDefault="00FA3B71" w:rsidP="00FA3B71">
      <w:pPr>
        <w:shd w:val="clear" w:color="auto" w:fill="EBEBEB"/>
        <w:spacing w:after="15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  <w:r w:rsidRPr="00894F61"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  <w:t> последовательность технических средств или определенная среда, посредством которых возможно выполнять сравнение друг с другом мер однородных величин или показания измерительных приборов.</w:t>
      </w:r>
    </w:p>
    <w:p w14:paraId="56BF799C" w14:textId="77777777" w:rsidR="00FA3B71" w:rsidRPr="00EB7DD2" w:rsidRDefault="00FA3B71" w:rsidP="007839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3B71" w:rsidRPr="00EB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33"/>
    <w:rsid w:val="00012F12"/>
    <w:rsid w:val="00060F08"/>
    <w:rsid w:val="00083C7C"/>
    <w:rsid w:val="000E08FF"/>
    <w:rsid w:val="000F3C62"/>
    <w:rsid w:val="000F4288"/>
    <w:rsid w:val="000F6C00"/>
    <w:rsid w:val="001C2408"/>
    <w:rsid w:val="001E065C"/>
    <w:rsid w:val="001E14A1"/>
    <w:rsid w:val="0022487B"/>
    <w:rsid w:val="00230ACD"/>
    <w:rsid w:val="002A45F2"/>
    <w:rsid w:val="003071D6"/>
    <w:rsid w:val="00332312"/>
    <w:rsid w:val="00381B10"/>
    <w:rsid w:val="00392C95"/>
    <w:rsid w:val="00393F62"/>
    <w:rsid w:val="003E2CC6"/>
    <w:rsid w:val="004015D7"/>
    <w:rsid w:val="004177DA"/>
    <w:rsid w:val="004253D7"/>
    <w:rsid w:val="004335F8"/>
    <w:rsid w:val="0044009A"/>
    <w:rsid w:val="004436E1"/>
    <w:rsid w:val="004510EF"/>
    <w:rsid w:val="004823F2"/>
    <w:rsid w:val="00491912"/>
    <w:rsid w:val="004A291F"/>
    <w:rsid w:val="004C4D57"/>
    <w:rsid w:val="004E4760"/>
    <w:rsid w:val="00515EEE"/>
    <w:rsid w:val="00543C0B"/>
    <w:rsid w:val="00552BDB"/>
    <w:rsid w:val="00572391"/>
    <w:rsid w:val="0058385A"/>
    <w:rsid w:val="00584B20"/>
    <w:rsid w:val="005B6780"/>
    <w:rsid w:val="00601A0F"/>
    <w:rsid w:val="006022AD"/>
    <w:rsid w:val="00661292"/>
    <w:rsid w:val="006672F7"/>
    <w:rsid w:val="00675FB6"/>
    <w:rsid w:val="006C3AD5"/>
    <w:rsid w:val="006D7991"/>
    <w:rsid w:val="006F03D6"/>
    <w:rsid w:val="007175A5"/>
    <w:rsid w:val="00725DA7"/>
    <w:rsid w:val="00760AC5"/>
    <w:rsid w:val="00765494"/>
    <w:rsid w:val="00771CD7"/>
    <w:rsid w:val="007813A6"/>
    <w:rsid w:val="0078391B"/>
    <w:rsid w:val="007A1690"/>
    <w:rsid w:val="007B40D2"/>
    <w:rsid w:val="007D30F8"/>
    <w:rsid w:val="00806CD5"/>
    <w:rsid w:val="00825580"/>
    <w:rsid w:val="00825F99"/>
    <w:rsid w:val="0084043E"/>
    <w:rsid w:val="00885436"/>
    <w:rsid w:val="009101BB"/>
    <w:rsid w:val="0095519F"/>
    <w:rsid w:val="00975F5E"/>
    <w:rsid w:val="009C0EA0"/>
    <w:rsid w:val="009F7906"/>
    <w:rsid w:val="00A137A3"/>
    <w:rsid w:val="00A51128"/>
    <w:rsid w:val="00A566B7"/>
    <w:rsid w:val="00A6160C"/>
    <w:rsid w:val="00A871CD"/>
    <w:rsid w:val="00AA4779"/>
    <w:rsid w:val="00AE1B92"/>
    <w:rsid w:val="00AF10C1"/>
    <w:rsid w:val="00AF3EBC"/>
    <w:rsid w:val="00B32E68"/>
    <w:rsid w:val="00B37FC4"/>
    <w:rsid w:val="00BE7803"/>
    <w:rsid w:val="00C5512D"/>
    <w:rsid w:val="00C55C89"/>
    <w:rsid w:val="00C83FB3"/>
    <w:rsid w:val="00C8420C"/>
    <w:rsid w:val="00CA719E"/>
    <w:rsid w:val="00CB5F83"/>
    <w:rsid w:val="00CE0FA3"/>
    <w:rsid w:val="00CE2640"/>
    <w:rsid w:val="00CE586F"/>
    <w:rsid w:val="00CF60DB"/>
    <w:rsid w:val="00D13F40"/>
    <w:rsid w:val="00DB3C33"/>
    <w:rsid w:val="00DB3EE4"/>
    <w:rsid w:val="00DF7B79"/>
    <w:rsid w:val="00E24364"/>
    <w:rsid w:val="00E25064"/>
    <w:rsid w:val="00E347E2"/>
    <w:rsid w:val="00E466F2"/>
    <w:rsid w:val="00E5564B"/>
    <w:rsid w:val="00E72437"/>
    <w:rsid w:val="00E836C1"/>
    <w:rsid w:val="00EB7DD2"/>
    <w:rsid w:val="00ED2831"/>
    <w:rsid w:val="00ED6FC3"/>
    <w:rsid w:val="00EE1E48"/>
    <w:rsid w:val="00F078AD"/>
    <w:rsid w:val="00F204D8"/>
    <w:rsid w:val="00F33B06"/>
    <w:rsid w:val="00F34DB3"/>
    <w:rsid w:val="00F41D29"/>
    <w:rsid w:val="00F9749E"/>
    <w:rsid w:val="00FA1634"/>
    <w:rsid w:val="00FA216C"/>
    <w:rsid w:val="00FA3B71"/>
    <w:rsid w:val="00FB4A4E"/>
    <w:rsid w:val="00FE0090"/>
    <w:rsid w:val="00FF402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CF9E"/>
  <w15:docId w15:val="{E49748F4-73C7-498A-87FC-1BB3E4A8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9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6F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6">
    <w:name w:val="Hyperlink"/>
    <w:basedOn w:val="a0"/>
    <w:uiPriority w:val="99"/>
    <w:unhideWhenUsed/>
    <w:rsid w:val="00381B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56FE-AF49-447C-8302-D40D686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290</dc:creator>
  <cp:lastModifiedBy>Романова Марина Михайловна</cp:lastModifiedBy>
  <cp:revision>5</cp:revision>
  <cp:lastPrinted>2023-05-19T12:34:00Z</cp:lastPrinted>
  <dcterms:created xsi:type="dcterms:W3CDTF">2023-06-04T12:04:00Z</dcterms:created>
  <dcterms:modified xsi:type="dcterms:W3CDTF">2026-02-16T15:35:00Z</dcterms:modified>
</cp:coreProperties>
</file>